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4196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141962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141962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C8F4B4C" w:rsidR="00B156FF" w:rsidRPr="00141962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4196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944DB9E">
                <wp:simplePos x="0" y="0"/>
                <wp:positionH relativeFrom="margin">
                  <wp:posOffset>-503464</wp:posOffset>
                </wp:positionH>
                <wp:positionV relativeFrom="paragraph">
                  <wp:posOffset>233136</wp:posOffset>
                </wp:positionV>
                <wp:extent cx="6248400" cy="2979964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79964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70B5D215" w:rsidR="0003762D" w:rsidRPr="00FF3387" w:rsidRDefault="00FF338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لأ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ـ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ل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َّـ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ه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5pt;margin-top:18.35pt;width:492pt;height:234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" fillcolor="#f5fb09" strokecolor="#00b050" strokeweight="3pt">
                <v:textbox>
                  <w:txbxContent>
                    <w:p w14:paraId="565DC6A9" w14:textId="70B5D215" w:rsidR="0003762D" w:rsidRPr="00FF3387" w:rsidRDefault="00FF338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لأ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ـ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ل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َّـ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ه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4196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41962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41962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7777777" w:rsidR="007A3828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5D9E8D1A" w14:textId="21596A4A" w:rsidR="00594189" w:rsidRDefault="00594189" w:rsidP="007A3828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667A9521" w14:textId="7E4F6A54" w:rsidR="00FF338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14196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3EB5FA4">
                <wp:simplePos x="0" y="0"/>
                <wp:positionH relativeFrom="margin">
                  <wp:posOffset>-299085</wp:posOffset>
                </wp:positionH>
                <wp:positionV relativeFrom="paragraph">
                  <wp:posOffset>483326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3.55pt;margin-top:38.0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BICEu34QAAAAoBAAAPAAAAZHJzL2Rvd25yZXYu&#10;eG1sTI/BaoNAEIbvhb7DMoXektVqEjGuIYS2p1BoUii5bXSiEndW3I2at+/01J6GYT7++f5sM5lW&#10;DNi7xpKCcB6AQCps2VCl4Ov4NktAOK+p1K0lVHBHB5v88SHTaWlH+sTh4CvBIeRSraD2vkuldEWN&#10;Rru57ZD4drG90Z7XvpJlr0cON618CYKlNLoh/lDrDnc1FtfDzSh4H/W4jcLXYX+97O6n4+Ljex+i&#10;Us9P03YNwuPk/2D41Wd1yNnpbG9UOtEqmMWrkFEFqyVPBpIojkGcFcSLKAGZZ/J/hf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SAhLt+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7CD11C08" w:rsidR="002B650D" w:rsidRPr="007A3828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1A04CD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نسخة للطباعة</w:t>
      </w: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141962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C75D23D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72D12779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117D660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0B8061AB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1D8F5C7C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67D0088" w14:textId="77777777" w:rsidR="00594189" w:rsidRDefault="00594189" w:rsidP="0059418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</w:p>
    <w:p w14:paraId="0FC80E5C" w14:textId="191DC78C" w:rsidR="00141962" w:rsidRPr="001A04CD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1A04CD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153F91B3" w14:textId="744C7A97" w:rsidR="002B2146" w:rsidRPr="001A04CD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1AE0ABFC" w14:textId="2226989C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أَمَّا بَعْدُ: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ب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ِ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ُ الدِّيْنِ، وَالأَصْلُ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أَسَّسَ بُنْيَانَهُ عَلَى تَقْوَى مِنَ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ِضْوَانٍ خَيْرٌ أَمْ مَنْ أَسَّسَ بُنْيَانَهُ عَلَى شَفَا جُرُفٍ هَارٍ فَانْهَارَ بِهِ فِي نَارِ جَهَنَّم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832B5CB" w14:textId="77777777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عِبَادَ الله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1A04CD">
        <w:rPr>
          <w:rFonts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نَّهُ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َقَامٌ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ِنْ مَقَامَاتِ الإِحْسَانِ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"/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ث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َهُوَ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كَهْف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َّذِيْ يَأْوِيْ إِلَيْهِ كُلُّ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مُسْتَوْحِشٍ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حَيْرَان؛ إِنَّه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أُ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ب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له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</w:p>
    <w:p w14:paraId="0C74FF05" w14:textId="1213CCC4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وَلَذَّةُ</w:t>
      </w: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أُنْسِ بِالله؛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يَعْدِلُهَا شَيء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َطْيَبُ العَيْشِ عَلَى الإِطْلاقِ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َيْشُ المُسْتَأْنِسِينَ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يَاتُهُمْ هِيَ الحَيَاةُ الطَّيِّبَةُ</w:t>
      </w:r>
      <w:r w:rsidRPr="001A04CD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3"/>
      </w:r>
      <w:r w:rsidR="009A6511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عَمِلَ صَالِحًا مِنْ ذَكَرٍ أَوْ أُنْثَى وَهُوَ مُؤْمِنٌ فَلَنُحْيِيَنَّهُ ح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َاةً طَيِّب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َ أَحَدُ الصَّالِحِين: (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ك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ء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ك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ا 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لأ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 xml:space="preserve"> ب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لله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ب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س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ف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1A04CD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4"/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7F682739" w14:textId="0589B231" w:rsidR="00FF3387" w:rsidRPr="001A04CD" w:rsidRDefault="00FF3387" w:rsidP="00FF3387">
      <w:pPr>
        <w:autoSpaceDE w:val="0"/>
        <w:autoSpaceDN w:val="0"/>
        <w:adjustRightInd w:val="0"/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</w:pP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ف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الله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حَقِيْقَةً؛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ِسَ بِه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غَيْرِه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ق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د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ش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غ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ل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ه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>الأُنْسُ بِالله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ع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ن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الأُنْس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ب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غ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ي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ر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ه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!</w:t>
      </w:r>
      <w:r w:rsidRPr="001A04CD">
        <w:rPr>
          <w:rStyle w:val="a8"/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footnoteReference w:id="6"/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و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مَنْ ذَاقَ حَلاوَةَ القُرْب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ن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الله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حَصَلَ لَهُ ال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أُنْس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7"/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و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كُلَّمَا اشْتَدَّ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lastRenderedPageBreak/>
        <w:t>القُرْبُ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قَوِيَ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الأُنْسُ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وَكُلَّمَا زَادَ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البُعْدُ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قَوِيَتِ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الوَحْشَةُ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8"/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﴿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فَفِرُّوا إِلَى الل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إِنِّي لَكُمْ مِنْهُ نَذِيرٌ مُبِينٌ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﴾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hAnsi="Lotus Linotype" w:cs="AL-Mateen"/>
          <w:sz w:val="36"/>
          <w:szCs w:val="36"/>
          <w:rtl/>
        </w:rPr>
        <w:t xml:space="preserve"> </w:t>
      </w:r>
    </w:p>
    <w:p w14:paraId="59B5AFB0" w14:textId="7A7D2BB7" w:rsidR="00FF3387" w:rsidRPr="001A04CD" w:rsidRDefault="00FF3387" w:rsidP="00FF3387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وَالأُنْسُ </w:t>
      </w: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ِاللهِ: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ثَمَرَةُ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طَّاعَة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فَكُلُّ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طِيعٍ</w:t>
      </w:r>
      <w:r w:rsidRPr="001A04C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ُسْتَأْنِسٌ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كُلُّ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صٍ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ُسْتَوْحِشٌ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9"/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كُلَّمَا كَثُرَتِ الذُّنُوبُ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شْتَدَّتِ الوَحْشَة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ابنُ القَيِّم: 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َوْ لَمْ تُتْرَكِ الذُّنُوبُ إِلَّا حَذَرًا مِنْ تِلْكَ الْوَحْشَة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َكَانَ العَاقِلُ حَرِيًّا بِتَرْكِهَ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1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A21E80D" w14:textId="77777777" w:rsidR="00FF3387" w:rsidRPr="001A04CD" w:rsidRDefault="00FF3387" w:rsidP="00FF3387">
      <w:pPr>
        <w:autoSpaceDE w:val="0"/>
        <w:autoSpaceDN w:val="0"/>
        <w:adjustRightInd w:val="0"/>
        <w:rPr>
          <w:rFonts w:ascii="Aldhabi" w:hAnsi="Aldhabi" w:cs="Aldhabi"/>
          <w:color w:val="FF0000"/>
          <w:sz w:val="40"/>
          <w:szCs w:val="40"/>
          <w:rtl/>
        </w:rPr>
      </w:pPr>
      <w:r w:rsidRPr="001A04CD">
        <w:rPr>
          <w:rFonts w:ascii="Aldhabi" w:hAnsi="Aldhabi" w:cs="Aldhabi"/>
          <w:color w:val="000000"/>
          <w:sz w:val="40"/>
          <w:szCs w:val="40"/>
          <w:rtl/>
        </w:rPr>
        <w:t>فَإِنْ كُنْتَ قَدْ</w:t>
      </w:r>
      <w:r w:rsidRPr="001A04CD">
        <w:rPr>
          <w:rFonts w:ascii="Aldhabi" w:hAnsi="Aldhabi" w:cs="Aldhabi"/>
          <w:b/>
          <w:bCs/>
          <w:color w:val="000000"/>
          <w:sz w:val="40"/>
          <w:szCs w:val="40"/>
          <w:rtl/>
        </w:rPr>
        <w:t xml:space="preserve"> أَوْحَشَتْكَ</w:t>
      </w:r>
      <w:r w:rsidRPr="001A04CD">
        <w:rPr>
          <w:rFonts w:ascii="Aldhabi" w:hAnsi="Aldhabi" w:cs="Aldhabi"/>
          <w:color w:val="000000"/>
          <w:sz w:val="40"/>
          <w:szCs w:val="40"/>
          <w:rtl/>
        </w:rPr>
        <w:t xml:space="preserve"> الذُّنُوبُ </w:t>
      </w:r>
    </w:p>
    <w:p w14:paraId="71D010E3" w14:textId="77777777" w:rsidR="00FF3387" w:rsidRPr="001A04CD" w:rsidRDefault="00FF3387" w:rsidP="00FF3387">
      <w:pPr>
        <w:autoSpaceDE w:val="0"/>
        <w:autoSpaceDN w:val="0"/>
        <w:adjustRightInd w:val="0"/>
        <w:jc w:val="right"/>
        <w:rPr>
          <w:rFonts w:ascii="Aldhabi" w:hAnsi="Aldhabi" w:cs="Aldhabi"/>
          <w:color w:val="000000"/>
          <w:sz w:val="40"/>
          <w:szCs w:val="40"/>
          <w:rtl/>
        </w:rPr>
      </w:pPr>
      <w:r w:rsidRPr="001A04CD">
        <w:rPr>
          <w:rFonts w:ascii="Aldhabi" w:hAnsi="Aldhabi" w:cs="Aldhabi"/>
          <w:color w:val="000000"/>
          <w:sz w:val="40"/>
          <w:szCs w:val="40"/>
          <w:rtl/>
        </w:rPr>
        <w:t xml:space="preserve">فَدَعْهَا إِذَا شِئْتَ </w:t>
      </w:r>
      <w:r w:rsidRPr="001A04CD">
        <w:rPr>
          <w:rFonts w:ascii="Aldhabi" w:hAnsi="Aldhabi" w:cs="Aldhabi"/>
          <w:b/>
          <w:bCs/>
          <w:color w:val="000000"/>
          <w:sz w:val="40"/>
          <w:szCs w:val="40"/>
          <w:rtl/>
        </w:rPr>
        <w:t>وَاسْتَأْنِسِ</w:t>
      </w:r>
      <w:r w:rsidRPr="001A04CD">
        <w:rPr>
          <w:rStyle w:val="a8"/>
          <w:rFonts w:ascii="Aldhabi" w:hAnsi="Aldhabi" w:cs="Aldhabi"/>
          <w:color w:val="000000"/>
          <w:sz w:val="40"/>
          <w:szCs w:val="40"/>
          <w:rtl/>
        </w:rPr>
        <w:footnoteReference w:id="12"/>
      </w:r>
    </w:p>
    <w:p w14:paraId="5624D052" w14:textId="2F030A1C" w:rsidR="00FF3387" w:rsidRPr="001A04CD" w:rsidRDefault="00FF3387" w:rsidP="00FF3387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</w:t>
      </w:r>
      <w:r w:rsidRPr="001A04CD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مَسُّكُ بِ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الإِسلام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بَوَّابَةُ الأُنْسِ والسَّلا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يُّ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َحْشَةٍ أَشَدُّ مِنْ ضَيَاعِ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دِّيْ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 وَفَقْد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يَقِيْ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ُرِدِ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نْ ي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هدِي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 يَشْرَحْ صَدْرَهُ لِل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لَا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 وَمَنْ يُرِدْ أَنْ ي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ضِلّ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 يَجْعَلْ صَدْرَهُ ض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ِّقً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حَرَجًا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قالَ المُفَسِّرُون: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ت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د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</w:t>
      </w:r>
      <w:r w:rsidR="009A6511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و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)</w:t>
      </w:r>
      <w:r w:rsidRPr="001A04CD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3"/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5D58BD5E" w14:textId="233B1CFB" w:rsidR="00FF3387" w:rsidRPr="001A04CD" w:rsidRDefault="00FF3387" w:rsidP="001A04CD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الخَلوَةُ 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ِ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لهِ وَمُنَاجَاتُه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نَافِذَة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أ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قُرْب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1A04CD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4"/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D11DCF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D11DCF" w:rsidRPr="001A04CD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="00D11DCF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ذَا سَأَلَكَ عِبَادِي عَنِّي فَإِنِّي قَرِيبٌ أُجِيبُ دَعْوَةَ الدَّاعِ إِذَا دَعَان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قال بَعْضُ الع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ل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ماء: 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غ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خ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ْوَة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ُث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5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C5AEFD7" w14:textId="77777777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لم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د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و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م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ة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على 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>ذ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ِ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>ك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ْ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>ر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ِ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 xml:space="preserve"> الله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ِ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1A04CD">
        <w:rPr>
          <w:rFonts w:ascii="Traditional Arabic" w:hAnsi="Traditional Arabic" w:cs="AL-Mateen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ُوَلِّدُ الأُنْس!</w:t>
      </w:r>
      <w:r w:rsidRPr="001A04CD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6"/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ا بِذِكْرِ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طْمَئِنُّ الْقُلُوب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065A859" w14:textId="1E29456B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قَالَ عُثْمَان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َوْ طَهُرَتْ قُلُوبُكُمْ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َا شَبِعْتُمْ مِنْ كَلَامِ ال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7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 و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قال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م: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(صَاحِبُ المَحَبَّةِ وَا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لذِّك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حْصُلُ لَهُ مِنْ حُضُورِ الرَّبِّ في قَلْبِه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َأُنْسِه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ِهِ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َا لَا يَحْصُلُ لِمَنْ لَيْسَ مِثْلَهُ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)</w:t>
      </w:r>
      <w:r w:rsidRPr="001A04CD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8"/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.</w:t>
      </w:r>
    </w:p>
    <w:p w14:paraId="3BB2401B" w14:textId="5A9BCEEC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المُحِبُّونَ 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صَّادِقُون</w:t>
      </w: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ذَاقُوْا طَعْمَ الإِيمَان، والأُنْسَ بالرَّحْمَن!</w:t>
      </w:r>
      <w:r w:rsidRPr="001A04CD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9"/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 (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َلَاثٌ م</w:t>
      </w:r>
      <w:r w:rsidR="00D11DCF"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كُنَّ فِيهِ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جَدَ بِهِنَّ ح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َاوَةَ الإِيمَا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ِ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) 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ذَكَرَ مِنْهَا: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نْ يَكُونَ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سُولُهُ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َبَّ إِلَي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ِ مِمَّا سِوَاهُمَا</w:t>
      </w:r>
      <w:r w:rsidRPr="001A04CD">
        <w:rPr>
          <w:rFonts w:ascii="Lotus Linotype" w:hAnsi="Lotus Linotype" w:cs="Lotus Linotype"/>
          <w:b/>
          <w:bCs/>
          <w:sz w:val="36"/>
          <w:szCs w:val="36"/>
          <w:rtl/>
        </w:rPr>
        <w:t>)</w:t>
      </w:r>
      <w:r w:rsidRPr="001A04CD">
        <w:rPr>
          <w:rStyle w:val="a8"/>
          <w:rFonts w:ascii="Lotus Linotype" w:hAnsi="Lotus Linotype" w:cs="Lotus Linotype"/>
          <w:b/>
          <w:bCs/>
          <w:sz w:val="36"/>
          <w:szCs w:val="36"/>
          <w:rtl/>
        </w:rPr>
        <w:footnoteReference w:id="20"/>
      </w:r>
      <w:r w:rsidRPr="001A04CD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بَعْضُهُمْ: 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أُنْسُ بِال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حَالَةٌ وِجْدَانِيَّةٌ، تَقْوَى بِثَلَاثَةِ أَشْيَاءَ: دَوَامُ الذِّكْرِ، و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صِدْقُ المَحَبَّة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َإِحسَانُ العَمَل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1"/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40521A1C" w14:textId="33DECBA3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 xml:space="preserve">وَلَذَّةُ الأُنْسِ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َأ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 بَعدَ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ُجَاهَدَةِ النَّفْس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2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أَحَدُ السَّلَف: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بَد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ُ الصَّلَاةَ عِشْرِيْنَ سَنَة، ثُمَّ ت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لَذَّذ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ُ بِهَا بَاقِي عُمُر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)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3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8C076E5" w14:textId="38C79CDD" w:rsidR="00FF3387" w:rsidRPr="001A04CD" w:rsidRDefault="00FF3387" w:rsidP="00FF3387">
      <w:pPr>
        <w:autoSpaceDE w:val="0"/>
        <w:autoSpaceDN w:val="0"/>
        <w:adjustRightInd w:val="0"/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</w:pPr>
      <w:r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u w:val="single"/>
          <w:rtl/>
        </w:rPr>
        <w:t>والأُنْسُ ب</w:t>
      </w:r>
      <w:r w:rsidR="00EC250A"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u w:val="single"/>
          <w:rtl/>
        </w:rPr>
        <w:t>الله:</w:t>
      </w:r>
      <w:r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والانْطِرَاحُ</w:t>
      </w:r>
      <w:proofErr w:type="spellEnd"/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بَيْنَ يَدَيْه: </w:t>
      </w:r>
      <w:r w:rsidRPr="001A04CD">
        <w:rPr>
          <w:rFonts w:ascii="Lotus Linotype" w:eastAsiaTheme="minorEastAsia" w:hAnsi="Lotus Linotype" w:cs="Lotus Linotype"/>
          <w:b/>
          <w:bCs/>
          <w:color w:val="FF0000"/>
          <w:sz w:val="36"/>
          <w:szCs w:val="36"/>
          <w:rtl/>
        </w:rPr>
        <w:t>غِذَاءُ الْقُلُوبِ</w:t>
      </w:r>
      <w:r w:rsidR="00AA42B7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وَ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مَنْ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 xml:space="preserve">قَوِيَ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أُنْسُهُ ب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الله</w:t>
      </w:r>
      <w:r w:rsidR="00AA42B7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وَجَد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تَأْثِير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هُ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في نَفْسِهِ</w:t>
      </w:r>
      <w:r w:rsidR="00AA42B7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فَوْقَ تَأْثِيرِ 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>ال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غِذَاءِ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البَدَني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!</w:t>
      </w:r>
      <w:r w:rsidRPr="001A04CD">
        <w:rPr>
          <w:rStyle w:val="a8"/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footnoteReference w:id="24"/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قال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ﷺ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(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إِنِّي أَبِي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تُ يُطْعِمُنِي رَبِّي</w:t>
      </w:r>
      <w:r w:rsidRPr="001A04CD">
        <w:rPr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وَيَسْقِينِي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!)</w:t>
      </w:r>
      <w:r w:rsidRPr="001A04CD">
        <w:rPr>
          <w:rStyle w:val="a8"/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Style w:val="a8"/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footnoteReference w:id="25"/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 </w:t>
      </w:r>
    </w:p>
    <w:p w14:paraId="7A9DF70B" w14:textId="600B2AD0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مِنْ عَلامَاتِ الأُنْسِ بِالله: </w:t>
      </w:r>
      <w:r w:rsidRPr="001A04CD">
        <w:rPr>
          <w:rFonts w:ascii="Lotus Linotype" w:eastAsiaTheme="minorEastAsia" w:hAnsi="Lotus Linotype" w:cs="Lotus Linotype"/>
          <w:b/>
          <w:bCs/>
          <w:color w:val="FF0000"/>
          <w:sz w:val="36"/>
          <w:szCs w:val="36"/>
          <w:rtl/>
        </w:rPr>
        <w:t>الصَّلاةُ الخَاشِعَة</w:t>
      </w:r>
      <w:r w:rsidR="00EC250A" w:rsidRPr="001A04CD">
        <w:rPr>
          <w:rFonts w:ascii="Lotus Linotype" w:eastAsiaTheme="minorEastAsia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فَهِيَ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مِنْ أ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عْظَمِ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المُفَرِّحَاتِ ال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ت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ي 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تُ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ؤْنِسُ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القَلْب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، وَ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تَصِلُهُ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بِالرَّبّ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! و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َلِهَذَا 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ﷺ إ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ذ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ا ح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ز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ٌ؛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ز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إلى الص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اة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،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ل: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(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يَا بِلَالُ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أَقِمِ الصَّلَاةَ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أَ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</w:rPr>
        <w:t>رِحْنَا بِهَ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ا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)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26"/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391B8C16" w14:textId="2DD393BD" w:rsidR="00FF3387" w:rsidRPr="001A04CD" w:rsidRDefault="00FF3387" w:rsidP="001A04CD">
      <w:pPr>
        <w:autoSpaceDE w:val="0"/>
        <w:autoSpaceDN w:val="0"/>
        <w:adjustRightInd w:val="0"/>
        <w:rPr>
          <w:rFonts w:ascii="Lotus Linotype" w:hAnsi="Lotus Linotype" w:cs="Lotus Linotype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نَسَائِمُ الأُنْسِ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قَدْ تَأْتِي مِن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جِهَةِ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َصَائِب</w:t>
      </w:r>
      <w:r w:rsidR="00D11DCF"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قال اب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ج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ز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: (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الحَقُّ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</w:rPr>
        <w:sym w:font="AGA Arabesque" w:char="F049"/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َغَار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لى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قَلْب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مُؤْمِن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َن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َجْعَل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لَه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َيْئًا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َأْنَس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ف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ُكَدِّر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َلَيْه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دُّنْيَا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أَهْلَهَا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يَكُو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َ أ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نْس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ُ بِه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1A04CD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7"/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60E07F68" w14:textId="7391AA76" w:rsidR="00AF4096" w:rsidRPr="001A04CD" w:rsidRDefault="00594189" w:rsidP="00FF3387">
      <w:pPr>
        <w:autoSpaceDE w:val="0"/>
        <w:autoSpaceDN w:val="0"/>
        <w:adjustRightInd w:val="0"/>
        <w:jc w:val="center"/>
        <w:rPr>
          <w:rFonts w:ascii="Lotus Linotype" w:eastAsiaTheme="minorHAnsi" w:hAnsi="Lotus Linotype" w:cs="Lotus Linotype"/>
          <w:sz w:val="32"/>
          <w:szCs w:val="32"/>
          <w:rtl/>
        </w:rPr>
      </w:pPr>
      <w:r w:rsidRPr="001A04CD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Pr="001A04CD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5D798D" w:rsidRPr="001A04C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1A04CD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1A04CD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1A04CD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64D4ED0B" w14:textId="77777777" w:rsidR="001A04CD" w:rsidRDefault="001A04CD" w:rsidP="0059418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CAE062" w14:textId="77777777" w:rsidR="001A04CD" w:rsidRDefault="001A04CD" w:rsidP="0059418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534E228" w14:textId="77777777" w:rsidR="001A04CD" w:rsidRDefault="001A04CD" w:rsidP="0059418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EF53A91" w14:textId="77777777" w:rsidR="001A04CD" w:rsidRDefault="001A04CD" w:rsidP="0059418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04E103A" w14:textId="38D50388" w:rsidR="00594189" w:rsidRPr="001A04CD" w:rsidRDefault="00594189" w:rsidP="00594189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</w:pPr>
      <w:r w:rsidRPr="001A04CD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َةُ الثَّا</w:t>
      </w:r>
      <w:r w:rsidRPr="001A04CD">
        <w:rPr>
          <w:rFonts w:ascii="Lotus Linotype" w:hAnsi="Lotus Linotype" w:cs="AL-Mateen" w:hint="cs"/>
          <w:color w:val="C00000"/>
          <w:sz w:val="36"/>
          <w:szCs w:val="36"/>
          <w:rtl/>
        </w:rPr>
        <w:t>نِ</w:t>
      </w:r>
      <w:r w:rsidRPr="001A04CD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َةُ</w:t>
      </w:r>
    </w:p>
    <w:p w14:paraId="5A84C603" w14:textId="356A0AA4" w:rsidR="00FF3387" w:rsidRPr="001A04CD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</w:t>
      </w:r>
      <w:r w:rsidR="00AA42B7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شْهَدُ أَ</w:t>
      </w:r>
      <w:r w:rsidR="00AF4096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F3387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لَهَ إِلَّا 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DD12BC7" w14:textId="55BE9EEF" w:rsidR="00594189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فِي القَلْبِ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َحْشَة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، لا يُزِيلُهَا إِل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 الأُنْسُ بِالله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AL-Mateen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فِيهِ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حُزْن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لا يُذْهِبُهُ إ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ُرُور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ِمَعْرِفَتِهِ</w:t>
      </w:r>
      <w:r w:rsidRPr="001A04CD">
        <w:rPr>
          <w:rFonts w:ascii="Lotus Linotype" w:eastAsiaTheme="minorEastAsia" w:hAnsi="Lotus Linotype" w:cs="Lotus Linotype"/>
          <w:sz w:val="36"/>
          <w:szCs w:val="36"/>
          <w:vertAlign w:val="superscript"/>
          <w:rtl/>
        </w:rPr>
        <w:footnoteReference w:id="28"/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 ف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إِذ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 أ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 النَّاس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اجْعَلْ أ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ِال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إِذ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 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ا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د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َنْ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ِال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9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ش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1A04CD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0"/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بِف</w:t>
      </w:r>
      <w:r w:rsidR="009A6511"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ضْلِ اللهِ وَبِر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ِه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بِذلِكَ فَل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َفْرَح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هُوَ خَيٌر مِمَّا يجمعُون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B206758" w14:textId="77777777" w:rsidR="002F5292" w:rsidRPr="001A04CD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1A04C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1A04C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1A04C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A04C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1A04C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1A04C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1A04C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2BC4145F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1A04C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1A04C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141962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4196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4196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4196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41962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4196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5845" w14:textId="77777777" w:rsidR="00301C14" w:rsidRDefault="00301C14" w:rsidP="002701F6">
      <w:r>
        <w:separator/>
      </w:r>
    </w:p>
  </w:endnote>
  <w:endnote w:type="continuationSeparator" w:id="0">
    <w:p w14:paraId="6DB8CE1E" w14:textId="77777777" w:rsidR="00301C14" w:rsidRDefault="00301C14" w:rsidP="002701F6">
      <w:r>
        <w:continuationSeparator/>
      </w:r>
    </w:p>
  </w:endnote>
  <w:endnote w:type="continuationNotice" w:id="1">
    <w:p w14:paraId="4E1A35DD" w14:textId="77777777" w:rsidR="00301C14" w:rsidRDefault="00301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292C" w14:textId="77777777" w:rsidR="00301C14" w:rsidRDefault="00301C14" w:rsidP="002701F6">
      <w:r>
        <w:separator/>
      </w:r>
    </w:p>
  </w:footnote>
  <w:footnote w:type="continuationSeparator" w:id="0">
    <w:p w14:paraId="2C2C28B1" w14:textId="77777777" w:rsidR="00301C14" w:rsidRDefault="00301C14" w:rsidP="002701F6">
      <w:r>
        <w:continuationSeparator/>
      </w:r>
    </w:p>
  </w:footnote>
  <w:footnote w:type="continuationNotice" w:id="1">
    <w:p w14:paraId="6F43F0B9" w14:textId="77777777" w:rsidR="00301C14" w:rsidRDefault="00301C14"/>
  </w:footnote>
  <w:footnote w:id="2">
    <w:p w14:paraId="4B89468C" w14:textId="2434FD5F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دارج السالكين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م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/95).</w:t>
      </w:r>
    </w:p>
  </w:footnote>
  <w:footnote w:id="3">
    <w:p w14:paraId="6C6437D5" w14:textId="0CE40F8B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داء والدواء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184).</w:t>
      </w:r>
    </w:p>
  </w:footnote>
  <w:footnote w:id="4">
    <w:p w14:paraId="5BBED173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فواكه الشهي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، السعدي (26).</w:t>
      </w:r>
    </w:p>
  </w:footnote>
  <w:footnote w:id="5">
    <w:p w14:paraId="42761859" w14:textId="1FE8EFFE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روضة المحبين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406-407).</w:t>
      </w:r>
    </w:p>
  </w:footnote>
  <w:footnote w:id="6">
    <w:p w14:paraId="4790D391" w14:textId="464BABE1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نظر: مدارج السالكين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م 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/256)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7">
    <w:p w14:paraId="1A113539" w14:textId="4316155D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لمصدر السابق 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(1/157) (3/92-96). </w:t>
      </w:r>
    </w:p>
  </w:footnote>
  <w:footnote w:id="8">
    <w:p w14:paraId="2133937E" w14:textId="600DB0F3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داء والدواء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م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76). </w:t>
      </w:r>
    </w:p>
  </w:footnote>
  <w:footnote w:id="9">
    <w:p w14:paraId="52ADFCB3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بن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ج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ز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: (</w:t>
      </w:r>
      <w:r w:rsidRPr="001A04CD">
        <w:rPr>
          <w:rFonts w:ascii="Lotus Linotype" w:hAnsi="Lotus Linotype" w:cs="Lotus Linotype"/>
          <w:sz w:val="28"/>
          <w:szCs w:val="28"/>
          <w:rtl/>
        </w:rPr>
        <w:t>ي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sz w:val="28"/>
          <w:szCs w:val="28"/>
          <w:rtl/>
        </w:rPr>
        <w:t>ق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sz w:val="28"/>
          <w:szCs w:val="28"/>
          <w:rtl/>
        </w:rPr>
        <w:t>ع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1A04CD">
        <w:rPr>
          <w:rFonts w:ascii="Lotus Linotype" w:hAnsi="Lotus Linotype" w:cs="Lotus Linotype"/>
          <w:sz w:val="28"/>
          <w:szCs w:val="28"/>
          <w:rtl/>
        </w:rPr>
        <w:t xml:space="preserve"> الأ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1A04CD">
        <w:rPr>
          <w:rFonts w:ascii="Lotus Linotype" w:hAnsi="Lotus Linotype" w:cs="Lotus Linotype"/>
          <w:sz w:val="28"/>
          <w:szCs w:val="28"/>
          <w:rtl/>
        </w:rPr>
        <w:t>ن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1A04CD">
        <w:rPr>
          <w:rFonts w:ascii="Lotus Linotype" w:hAnsi="Lotus Linotype" w:cs="Lotus Linotype"/>
          <w:sz w:val="28"/>
          <w:szCs w:val="28"/>
          <w:rtl/>
        </w:rPr>
        <w:t>س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1A04CD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1A04CD">
        <w:rPr>
          <w:rFonts w:ascii="Lotus Linotype" w:hAnsi="Lotus Linotype" w:cs="Lotus Linotype"/>
          <w:sz w:val="28"/>
          <w:szCs w:val="28"/>
          <w:rtl/>
        </w:rPr>
        <w:t>ت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sz w:val="28"/>
          <w:szCs w:val="28"/>
          <w:rtl/>
        </w:rPr>
        <w:t>ح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1A04CD">
        <w:rPr>
          <w:rFonts w:ascii="Lotus Linotype" w:hAnsi="Lotus Linotype" w:cs="Lotus Linotype"/>
          <w:sz w:val="28"/>
          <w:szCs w:val="28"/>
          <w:rtl/>
        </w:rPr>
        <w:t>ق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1A04CD">
        <w:rPr>
          <w:rFonts w:ascii="Lotus Linotype" w:hAnsi="Lotus Linotype" w:cs="Lotus Linotype"/>
          <w:sz w:val="28"/>
          <w:szCs w:val="28"/>
          <w:rtl/>
        </w:rPr>
        <w:t>يق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1A04CD">
        <w:rPr>
          <w:rFonts w:ascii="Lotus Linotype" w:hAnsi="Lotus Linotype" w:cs="Lotus Linotype"/>
          <w:sz w:val="28"/>
          <w:szCs w:val="28"/>
          <w:rtl/>
        </w:rPr>
        <w:t xml:space="preserve"> الطاعة؛ لأ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sz w:val="28"/>
          <w:szCs w:val="28"/>
          <w:rtl/>
        </w:rPr>
        <w:t>ن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1A04CD">
        <w:rPr>
          <w:rFonts w:ascii="Lotus Linotype" w:hAnsi="Lotus Linotype" w:cs="Lotus Linotype"/>
          <w:sz w:val="28"/>
          <w:szCs w:val="28"/>
          <w:rtl/>
        </w:rPr>
        <w:t xml:space="preserve"> المخالفة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1A04CD">
        <w:rPr>
          <w:rFonts w:ascii="Lotus Linotype" w:hAnsi="Lotus Linotype" w:cs="Lotus Linotype"/>
          <w:sz w:val="28"/>
          <w:szCs w:val="28"/>
          <w:rtl/>
        </w:rPr>
        <w:t>و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1A04CD">
        <w:rPr>
          <w:rFonts w:ascii="Lotus Linotype" w:hAnsi="Lotus Linotype" w:cs="Lotus Linotype"/>
          <w:sz w:val="28"/>
          <w:szCs w:val="28"/>
          <w:rtl/>
        </w:rPr>
        <w:t>ج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1A04CD">
        <w:rPr>
          <w:rFonts w:ascii="Lotus Linotype" w:hAnsi="Lotus Linotype" w:cs="Lotus Linotype"/>
          <w:sz w:val="28"/>
          <w:szCs w:val="28"/>
          <w:rtl/>
        </w:rPr>
        <w:t>ب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1A04CD">
        <w:rPr>
          <w:rFonts w:ascii="Lotus Linotype" w:hAnsi="Lotus Linotype" w:cs="Lotus Linotype"/>
          <w:sz w:val="28"/>
          <w:szCs w:val="28"/>
          <w:rtl/>
        </w:rPr>
        <w:t xml:space="preserve"> الو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sz w:val="28"/>
          <w:szCs w:val="28"/>
          <w:rtl/>
        </w:rPr>
        <w:t>ح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1A04CD">
        <w:rPr>
          <w:rFonts w:ascii="Lotus Linotype" w:hAnsi="Lotus Linotype" w:cs="Lotus Linotype"/>
          <w:sz w:val="28"/>
          <w:szCs w:val="28"/>
          <w:rtl/>
        </w:rPr>
        <w:t>ش</w:t>
      </w:r>
      <w:r w:rsidRPr="001A04CD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1A04CD">
        <w:rPr>
          <w:rFonts w:ascii="Lotus Linotype" w:hAnsi="Lotus Linotype" w:cs="Lotus Linotype"/>
          <w:sz w:val="28"/>
          <w:szCs w:val="28"/>
          <w:rtl/>
        </w:rPr>
        <w:t>ة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صيد الخاطر (213).</w:t>
      </w:r>
    </w:p>
  </w:footnote>
  <w:footnote w:id="10">
    <w:p w14:paraId="77C43425" w14:textId="084A4ECB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داء والدواء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75).</w:t>
      </w:r>
    </w:p>
  </w:footnote>
  <w:footnote w:id="11">
    <w:p w14:paraId="3D115678" w14:textId="149A21D6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مصدر السابق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52).</w:t>
      </w:r>
    </w:p>
  </w:footnote>
  <w:footnote w:id="12">
    <w:p w14:paraId="5D2F0A24" w14:textId="25BD8688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2/382).</w:t>
      </w:r>
    </w:p>
  </w:footnote>
  <w:footnote w:id="13">
    <w:p w14:paraId="70A4EB08" w14:textId="72DEDF80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إغاثة اللهفان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2/176).</w:t>
      </w:r>
    </w:p>
  </w:footnote>
  <w:footnote w:id="14">
    <w:p w14:paraId="01D97797" w14:textId="6B31385E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دارج السالكين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3/95).</w:t>
      </w:r>
    </w:p>
  </w:footnote>
  <w:footnote w:id="15">
    <w:p w14:paraId="0ECD7BB4" w14:textId="5A4C6C8D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فوائد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50).</w:t>
      </w:r>
    </w:p>
  </w:footnote>
  <w:footnote w:id="16">
    <w:p w14:paraId="7C0F636F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تيسير بشرح الجامع الصغير، المناوي (1/527).</w:t>
      </w:r>
    </w:p>
  </w:footnote>
  <w:footnote w:id="17">
    <w:p w14:paraId="75668F42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زهد، الإمام أحمد (106).</w:t>
      </w:r>
    </w:p>
  </w:footnote>
  <w:footnote w:id="18">
    <w:p w14:paraId="7A92D394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5/253). مختصرًا</w:t>
      </w:r>
    </w:p>
  </w:footnote>
  <w:footnote w:id="19">
    <w:p w14:paraId="6DCBD7AA" w14:textId="40ED478C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دارج السالكين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3/35).</w:t>
      </w:r>
    </w:p>
  </w:footnote>
  <w:footnote w:id="20">
    <w:p w14:paraId="401D7B2F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6)، ومسلم (43).</w:t>
      </w:r>
    </w:p>
  </w:footnote>
  <w:footnote w:id="21">
    <w:p w14:paraId="460B9F9A" w14:textId="69DE9608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م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/95).</w:t>
      </w:r>
    </w:p>
  </w:footnote>
  <w:footnote w:id="22">
    <w:p w14:paraId="46F6B581" w14:textId="1B2E9863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فوائد، ابن القي</w:t>
      </w:r>
      <w:r w:rsidR="00AA42B7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107)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فتاح الأفكار، عبد العزيز السلمان (2/143).</w:t>
      </w:r>
    </w:p>
  </w:footnote>
  <w:footnote w:id="23">
    <w:p w14:paraId="019DF88C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صحيح البخاري، ابن بطال (1/66).</w:t>
      </w:r>
    </w:p>
  </w:footnote>
  <w:footnote w:id="24">
    <w:p w14:paraId="2454CECE" w14:textId="359A7F2B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زاد المعاد، ابن القي</w:t>
      </w:r>
      <w:r w:rsidR="005F3270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4/86-87).</w:t>
      </w:r>
    </w:p>
  </w:footnote>
  <w:footnote w:id="25">
    <w:p w14:paraId="648E744D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299)، ومسلم (1103).</w:t>
      </w:r>
    </w:p>
  </w:footnote>
  <w:footnote w:id="26">
    <w:p w14:paraId="48108D8B" w14:textId="2ABA0F70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4985)، وصح</w:t>
      </w:r>
      <w:r w:rsidR="000507BA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</w:t>
      </w:r>
      <w:r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في صحيح أبي داود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27">
    <w:p w14:paraId="3E12EE4E" w14:textId="77777777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يد الخاطر (783).</w:t>
      </w:r>
    </w:p>
  </w:footnote>
  <w:footnote w:id="28">
    <w:p w14:paraId="6A3EAA20" w14:textId="030D592F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دارج السالكين، ابن القي</w:t>
      </w:r>
      <w:r w:rsidR="005F3270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م (3/156). </w:t>
      </w:r>
    </w:p>
  </w:footnote>
  <w:footnote w:id="29">
    <w:p w14:paraId="0111878A" w14:textId="32231B45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فوائد، ابن القي</w:t>
      </w:r>
      <w:r w:rsidR="005F3270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(118).</w:t>
      </w:r>
    </w:p>
  </w:footnote>
  <w:footnote w:id="30">
    <w:p w14:paraId="18895A8E" w14:textId="743D2CF4" w:rsidR="00FF3387" w:rsidRPr="001A04CD" w:rsidRDefault="00FF3387" w:rsidP="00FF33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1A04C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0507BA" w:rsidRPr="001A04C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1A04CD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يد الخاطر، ابن الجوزي (2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04CD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1C14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418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A6511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250A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2</cp:revision>
  <cp:lastPrinted>2024-03-24T21:43:00Z</cp:lastPrinted>
  <dcterms:created xsi:type="dcterms:W3CDTF">2024-02-18T07:58:00Z</dcterms:created>
  <dcterms:modified xsi:type="dcterms:W3CDTF">2024-03-24T21:43:00Z</dcterms:modified>
</cp:coreProperties>
</file>